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6A2" w:rsidRPr="00772CF2" w:rsidRDefault="00CB16A2" w:rsidP="00CC24B1">
      <w:pPr>
        <w:spacing w:after="0" w:line="240" w:lineRule="auto"/>
        <w:ind w:left="1620"/>
        <w:jc w:val="center"/>
        <w:rPr>
          <w:rFonts w:ascii="Times New Roman" w:hAnsi="Times New Roman" w:cs="Times New Roman"/>
          <w:b/>
          <w:bCs/>
          <w:noProof/>
          <w:sz w:val="42"/>
          <w:szCs w:val="42"/>
        </w:rPr>
      </w:pPr>
      <w:r>
        <w:rPr>
          <w:rFonts w:ascii="Times New Roman" w:hAnsi="Times New Roman" w:cs="Times New Roman"/>
          <w:b/>
          <w:bCs/>
          <w:noProof/>
          <w:sz w:val="42"/>
          <w:szCs w:val="4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631</wp:posOffset>
            </wp:positionH>
            <wp:positionV relativeFrom="paragraph">
              <wp:posOffset>-206935</wp:posOffset>
            </wp:positionV>
            <wp:extent cx="1050738" cy="9806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738" cy="98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2CF2">
        <w:rPr>
          <w:rFonts w:ascii="Times New Roman" w:hAnsi="Times New Roman" w:cs="Times New Roman"/>
          <w:b/>
          <w:bCs/>
          <w:noProof/>
          <w:sz w:val="42"/>
          <w:szCs w:val="42"/>
        </w:rPr>
        <w:t>T N RAO SCHOOL FOR GIRLS – RAJKOT</w:t>
      </w:r>
    </w:p>
    <w:p w:rsidR="00CB16A2" w:rsidRPr="00D00D2F" w:rsidRDefault="00CB16A2" w:rsidP="00CC24B1">
      <w:pPr>
        <w:spacing w:after="0" w:line="240" w:lineRule="auto"/>
        <w:ind w:left="1620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CBSE AFFILIATED</w:t>
      </w:r>
    </w:p>
    <w:p w:rsidR="002C399B" w:rsidRDefault="002C399B" w:rsidP="00CC24B1">
      <w:pPr>
        <w:spacing w:after="0" w:line="240" w:lineRule="auto"/>
        <w:ind w:left="162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2C399B" w:rsidRPr="000D75CC" w:rsidRDefault="00FB41F2" w:rsidP="00CC24B1">
      <w:pPr>
        <w:spacing w:after="0" w:line="240" w:lineRule="auto"/>
        <w:ind w:left="162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0D75CC">
        <w:rPr>
          <w:rFonts w:ascii="Times New Roman" w:hAnsi="Times New Roman" w:cs="Times New Roman"/>
          <w:b/>
          <w:bCs/>
          <w:noProof/>
          <w:sz w:val="32"/>
          <w:szCs w:val="32"/>
        </w:rPr>
        <w:t>ACTIVITIES</w:t>
      </w:r>
      <w:r w:rsidR="00D00D2F" w:rsidRPr="000D75CC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 w:rsidR="00C322D9" w:rsidRPr="000D75CC">
        <w:rPr>
          <w:rFonts w:ascii="Times New Roman" w:hAnsi="Times New Roman" w:cs="Times New Roman"/>
          <w:b/>
          <w:bCs/>
          <w:noProof/>
          <w:sz w:val="32"/>
          <w:szCs w:val="32"/>
        </w:rPr>
        <w:t>OF THE ACADEMIC SESSION 2017-18</w:t>
      </w:r>
    </w:p>
    <w:p w:rsidR="004F3803" w:rsidRPr="00CB16A2" w:rsidRDefault="004F3803" w:rsidP="00CC24B1">
      <w:pPr>
        <w:spacing w:after="0" w:line="240" w:lineRule="auto"/>
        <w:ind w:left="1620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</w:pPr>
      <w:r w:rsidRPr="00CB16A2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t>Std</w:t>
      </w:r>
      <w:r w:rsidR="008B7D19" w:rsidRPr="00CB16A2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t>.</w:t>
      </w:r>
      <w:r w:rsidRPr="00CB16A2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t xml:space="preserve"> 1 to 10</w:t>
      </w:r>
    </w:p>
    <w:p w:rsidR="00D00D2F" w:rsidRPr="00CB16A2" w:rsidRDefault="00D00D2F" w:rsidP="00CB16A2">
      <w:pPr>
        <w:tabs>
          <w:tab w:val="right" w:pos="10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B41F2" w:rsidRPr="002C399B" w:rsidRDefault="002C399B" w:rsidP="00772CF2">
      <w:pPr>
        <w:pStyle w:val="NoSpacing"/>
        <w:numPr>
          <w:ilvl w:val="0"/>
          <w:numId w:val="16"/>
        </w:num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2C39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ompetitions</w:t>
      </w:r>
    </w:p>
    <w:p w:rsidR="0083139C" w:rsidRPr="00555EC6" w:rsidRDefault="0083139C" w:rsidP="0083139C">
      <w:pPr>
        <w:pStyle w:val="NoSpacing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articipation in Rajkot Bal Pratibha Utsav at Hemugadhavi auditorium. (Loknritya, Lagnageet, Lokgeet, Bhajan, Samuhgeet)</w:t>
      </w:r>
    </w:p>
    <w:p w:rsidR="0083139C" w:rsidRDefault="0083139C" w:rsidP="0083139C">
      <w:pPr>
        <w:pStyle w:val="NoSpacing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13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articipation in Competition held by Swami </w:t>
      </w:r>
      <w:r w:rsidR="000D75CC" w:rsidRPr="0083139C">
        <w:rPr>
          <w:rFonts w:ascii="Times New Roman" w:eastAsia="Times New Roman" w:hAnsi="Times New Roman" w:cs="Times New Roman"/>
          <w:sz w:val="24"/>
          <w:szCs w:val="24"/>
          <w:lang w:eastAsia="en-IN"/>
        </w:rPr>
        <w:t>Vivekan</w:t>
      </w:r>
      <w:r w:rsidR="000D75CC">
        <w:rPr>
          <w:rFonts w:ascii="Times New Roman" w:eastAsia="Times New Roman" w:hAnsi="Times New Roman" w:cs="Times New Roman"/>
          <w:sz w:val="24"/>
          <w:szCs w:val="24"/>
          <w:lang w:eastAsia="en-IN"/>
        </w:rPr>
        <w:t>an</w:t>
      </w:r>
      <w:r w:rsidR="000D75CC" w:rsidRPr="0083139C">
        <w:rPr>
          <w:rFonts w:ascii="Times New Roman" w:eastAsia="Times New Roman" w:hAnsi="Times New Roman" w:cs="Times New Roman"/>
          <w:sz w:val="24"/>
          <w:szCs w:val="24"/>
          <w:lang w:eastAsia="en-IN"/>
        </w:rPr>
        <w:t>da</w:t>
      </w:r>
      <w:r w:rsidRPr="008313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rust at Ram Krishna Ashram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r w:rsidRPr="0083139C">
        <w:rPr>
          <w:rFonts w:ascii="Times New Roman" w:eastAsia="Times New Roman" w:hAnsi="Times New Roman" w:cs="Times New Roman"/>
          <w:sz w:val="24"/>
          <w:szCs w:val="24"/>
          <w:lang w:eastAsia="en-IN"/>
        </w:rPr>
        <w:t>Recitation, Elocution, drawing</w:t>
      </w:r>
      <w:r w:rsidR="00CC24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nd</w:t>
      </w:r>
      <w:r w:rsidRPr="008313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louring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  <w:r w:rsidRPr="008313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0D75CC" w:rsidRDefault="0083139C" w:rsidP="0083139C">
      <w:pPr>
        <w:pStyle w:val="NoSpacing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139C">
        <w:rPr>
          <w:rFonts w:ascii="Times New Roman" w:eastAsia="Times New Roman" w:hAnsi="Times New Roman" w:cs="Times New Roman"/>
          <w:sz w:val="24"/>
          <w:szCs w:val="24"/>
          <w:lang w:eastAsia="en-IN"/>
        </w:rPr>
        <w:t>Participation in</w:t>
      </w:r>
      <w:r w:rsidR="00CC24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313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rawing </w:t>
      </w:r>
      <w:r w:rsidR="000D75CC" w:rsidRPr="0083139C">
        <w:rPr>
          <w:rFonts w:ascii="Times New Roman" w:eastAsia="Times New Roman" w:hAnsi="Times New Roman" w:cs="Times New Roman"/>
          <w:sz w:val="24"/>
          <w:szCs w:val="24"/>
          <w:lang w:eastAsia="en-IN"/>
        </w:rPr>
        <w:t>Elementary</w:t>
      </w:r>
      <w:r w:rsidRPr="008313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xamination</w:t>
      </w:r>
    </w:p>
    <w:p w:rsidR="00BD3D46" w:rsidRDefault="00FB41F2" w:rsidP="0083139C">
      <w:pPr>
        <w:pStyle w:val="NoSpacing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citation in English, Hindi and Gujarati language </w:t>
      </w:r>
    </w:p>
    <w:p w:rsidR="0083139C" w:rsidRPr="00555EC6" w:rsidRDefault="0083139C" w:rsidP="0083139C">
      <w:pPr>
        <w:pStyle w:val="NoSpacing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SSET, a diagnostic Test by Education Initiative</w:t>
      </w:r>
      <w:r w:rsidR="00FC4F49">
        <w:rPr>
          <w:rFonts w:ascii="Times New Roman" w:eastAsia="Times New Roman" w:hAnsi="Times New Roman" w:cs="Times New Roman"/>
          <w:sz w:val="24"/>
          <w:szCs w:val="24"/>
          <w:lang w:eastAsia="en-IN"/>
        </w:rPr>
        <w:t>, Ahmedabad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FB41F2" w:rsidRPr="00555EC6" w:rsidRDefault="00FB41F2" w:rsidP="0083139C">
      <w:pPr>
        <w:pStyle w:val="NoSpacing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ory telling in English, Hindi and Gujarati language </w:t>
      </w:r>
    </w:p>
    <w:p w:rsidR="00FB41F2" w:rsidRPr="00555EC6" w:rsidRDefault="00FB41F2" w:rsidP="0083139C">
      <w:pPr>
        <w:pStyle w:val="NoSpacing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Spell bee in English, Hindi,</w:t>
      </w:r>
      <w:r w:rsidR="002B0E45"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ujarati </w:t>
      </w:r>
      <w:r w:rsidR="002B0E45"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anguage </w:t>
      </w:r>
    </w:p>
    <w:p w:rsidR="00F024A1" w:rsidRDefault="00F024A1" w:rsidP="0083139C">
      <w:pPr>
        <w:pStyle w:val="NoSpacing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velope making </w:t>
      </w:r>
    </w:p>
    <w:p w:rsidR="002B0E45" w:rsidRPr="00555EC6" w:rsidRDefault="00F024A1" w:rsidP="0083139C">
      <w:pPr>
        <w:pStyle w:val="NoSpacing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aper bag</w:t>
      </w:r>
      <w:r w:rsidR="00CC24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king </w:t>
      </w:r>
    </w:p>
    <w:p w:rsidR="002B0E45" w:rsidRPr="00555EC6" w:rsidRDefault="002B0E45" w:rsidP="0083139C">
      <w:pPr>
        <w:pStyle w:val="NoSpacing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Quiz</w:t>
      </w:r>
    </w:p>
    <w:p w:rsidR="002B0E45" w:rsidRPr="00555EC6" w:rsidRDefault="002B0E45" w:rsidP="0083139C">
      <w:pPr>
        <w:pStyle w:val="NoSpacing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inging </w:t>
      </w:r>
    </w:p>
    <w:p w:rsidR="002B0E45" w:rsidRPr="00555EC6" w:rsidRDefault="00F024A1" w:rsidP="0083139C">
      <w:pPr>
        <w:pStyle w:val="NoSpacing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atriotic song singing </w:t>
      </w:r>
    </w:p>
    <w:p w:rsidR="002B0E45" w:rsidRPr="00555EC6" w:rsidRDefault="00865E47" w:rsidP="0083139C">
      <w:pPr>
        <w:pStyle w:val="NoSpacing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ter house </w:t>
      </w:r>
      <w:r w:rsidR="00F024A1">
        <w:rPr>
          <w:rFonts w:ascii="Times New Roman" w:eastAsia="Times New Roman" w:hAnsi="Times New Roman" w:cs="Times New Roman"/>
          <w:sz w:val="24"/>
          <w:szCs w:val="24"/>
          <w:lang w:eastAsia="en-IN"/>
        </w:rPr>
        <w:t>Throw ball</w:t>
      </w:r>
    </w:p>
    <w:p w:rsidR="00C62D0E" w:rsidRDefault="00C62D0E" w:rsidP="0083139C">
      <w:pPr>
        <w:pStyle w:val="NoSpacing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oft board decoration </w:t>
      </w:r>
    </w:p>
    <w:p w:rsidR="00865E47" w:rsidRDefault="00865E47" w:rsidP="0083139C">
      <w:pPr>
        <w:pStyle w:val="NoSpacing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louring</w:t>
      </w:r>
      <w:r w:rsidR="00CC24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8313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y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td1</w:t>
      </w:r>
      <w:r w:rsidR="008313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2 on Janmastami</w:t>
      </w:r>
    </w:p>
    <w:p w:rsidR="00865E47" w:rsidRPr="00555EC6" w:rsidRDefault="00865E47" w:rsidP="0083139C">
      <w:pPr>
        <w:pStyle w:val="NoSpacing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ukut </w:t>
      </w:r>
      <w:r w:rsidR="008313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king by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td 3</w:t>
      </w:r>
      <w:r w:rsidR="008313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4 on Janmastami</w:t>
      </w:r>
    </w:p>
    <w:p w:rsidR="00C62D0E" w:rsidRPr="00555EC6" w:rsidRDefault="0083139C" w:rsidP="0083139C">
      <w:pPr>
        <w:pStyle w:val="NoSpacing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oster making by std.</w:t>
      </w:r>
      <w:r w:rsidR="00C62D0E"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C25D70">
        <w:rPr>
          <w:rFonts w:ascii="Times New Roman" w:eastAsia="Times New Roman" w:hAnsi="Times New Roman" w:cs="Times New Roman"/>
          <w:sz w:val="24"/>
          <w:szCs w:val="24"/>
          <w:lang w:eastAsia="en-IN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</w:t>
      </w:r>
      <w:r w:rsidR="00C25D70">
        <w:rPr>
          <w:rFonts w:ascii="Times New Roman" w:eastAsia="Times New Roman" w:hAnsi="Times New Roman" w:cs="Times New Roman"/>
          <w:sz w:val="24"/>
          <w:szCs w:val="24"/>
          <w:lang w:eastAsia="en-IN"/>
        </w:rPr>
        <w:t>10</w:t>
      </w:r>
      <w:r w:rsidR="006F58D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n Independence Day</w:t>
      </w:r>
      <w:r w:rsidR="00865E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C62D0E" w:rsidRPr="00555EC6" w:rsidRDefault="00C62D0E" w:rsidP="0083139C">
      <w:pPr>
        <w:pStyle w:val="NoSpacing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Drawing and Colouring</w:t>
      </w:r>
      <w:r w:rsidR="00CC24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C25D70">
        <w:rPr>
          <w:rFonts w:ascii="Times New Roman" w:eastAsia="Times New Roman" w:hAnsi="Times New Roman" w:cs="Times New Roman"/>
          <w:sz w:val="24"/>
          <w:szCs w:val="24"/>
          <w:lang w:eastAsia="en-IN"/>
        </w:rPr>
        <w:t>by BEE</w:t>
      </w:r>
      <w:r w:rsidR="008313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C25D70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r w:rsidR="00865E47">
        <w:rPr>
          <w:rFonts w:ascii="Times New Roman" w:eastAsia="Times New Roman" w:hAnsi="Times New Roman" w:cs="Times New Roman"/>
          <w:sz w:val="24"/>
          <w:szCs w:val="24"/>
          <w:lang w:eastAsia="en-IN"/>
        </w:rPr>
        <w:t>Bureau of Energy Efficiency)</w:t>
      </w:r>
    </w:p>
    <w:p w:rsidR="00BD3D46" w:rsidRDefault="00F36EAE" w:rsidP="0083139C">
      <w:pPr>
        <w:pStyle w:val="NoSpacing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Rangoli</w:t>
      </w:r>
      <w:r w:rsidR="00BD3D46"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8313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n paper by </w:t>
      </w:r>
      <w:r w:rsidR="00C322D9">
        <w:rPr>
          <w:rFonts w:ascii="Times New Roman" w:eastAsia="Times New Roman" w:hAnsi="Times New Roman" w:cs="Times New Roman"/>
          <w:sz w:val="24"/>
          <w:szCs w:val="24"/>
          <w:lang w:eastAsia="en-IN"/>
        </w:rPr>
        <w:t>std 1-2</w:t>
      </w:r>
    </w:p>
    <w:p w:rsidR="00C322D9" w:rsidRDefault="00C322D9" w:rsidP="0083139C">
      <w:pPr>
        <w:pStyle w:val="NoSpacing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er house Rangoli </w:t>
      </w:r>
      <w:r w:rsidR="0083139C">
        <w:rPr>
          <w:rFonts w:ascii="Times New Roman" w:eastAsia="Times New Roman" w:hAnsi="Times New Roman" w:cs="Times New Roman"/>
          <w:sz w:val="24"/>
          <w:szCs w:val="24"/>
          <w:lang w:eastAsia="en-IN"/>
        </w:rPr>
        <w:t>by std. 3 to 10</w:t>
      </w:r>
    </w:p>
    <w:p w:rsidR="00C95DAA" w:rsidRDefault="00C95DAA" w:rsidP="0083139C">
      <w:pPr>
        <w:pStyle w:val="NoSpacing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ssay writing on Petroleum Conservation </w:t>
      </w:r>
      <w:r w:rsidR="00C25D70">
        <w:rPr>
          <w:rFonts w:ascii="Times New Roman" w:eastAsia="Times New Roman" w:hAnsi="Times New Roman" w:cs="Times New Roman"/>
          <w:sz w:val="24"/>
          <w:szCs w:val="24"/>
          <w:lang w:eastAsia="en-IN"/>
        </w:rPr>
        <w:t>( all three languages)</w:t>
      </w:r>
      <w:r w:rsidR="008313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y std. 7 to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10</w:t>
      </w:r>
    </w:p>
    <w:p w:rsidR="00C95DAA" w:rsidRDefault="00C322D9" w:rsidP="0083139C">
      <w:pPr>
        <w:pStyle w:val="NoSpacing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ter house </w:t>
      </w:r>
      <w:r w:rsidR="00C95DA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Kho Kho </w:t>
      </w:r>
      <w:r w:rsidR="0083139C">
        <w:rPr>
          <w:rFonts w:ascii="Times New Roman" w:eastAsia="Times New Roman" w:hAnsi="Times New Roman" w:cs="Times New Roman"/>
          <w:sz w:val="24"/>
          <w:szCs w:val="24"/>
          <w:lang w:eastAsia="en-IN"/>
        </w:rPr>
        <w:t>by std. 3 to 10</w:t>
      </w:r>
    </w:p>
    <w:p w:rsidR="00147349" w:rsidRPr="00555EC6" w:rsidRDefault="00147349" w:rsidP="0083139C">
      <w:pPr>
        <w:pStyle w:val="NoSpacing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65E47" w:rsidRDefault="00D00D2F" w:rsidP="00865E47">
      <w:pPr>
        <w:pStyle w:val="NoSpacing"/>
        <w:numPr>
          <w:ilvl w:val="0"/>
          <w:numId w:val="16"/>
        </w:num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55EC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2C39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PORTS</w:t>
      </w:r>
      <w:r w:rsidR="00772CF2" w:rsidRPr="002C39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r w:rsidRPr="002C39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ND GAMES</w:t>
      </w:r>
      <w:r w:rsidR="00555EC6" w:rsidRPr="002C39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r w:rsidR="002C399B" w:rsidRPr="002C39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- </w:t>
      </w:r>
      <w:r w:rsidR="00555EC6" w:rsidRPr="002C39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Health </w:t>
      </w:r>
      <w:r w:rsidR="002C399B" w:rsidRPr="002C39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And </w:t>
      </w:r>
      <w:r w:rsidR="00555EC6" w:rsidRPr="002C39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Physical </w:t>
      </w:r>
      <w:r w:rsidR="002C399B" w:rsidRPr="002C39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Education</w:t>
      </w:r>
      <w:r w:rsidR="00865E47" w:rsidRPr="00865E4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</w:p>
    <w:p w:rsidR="0083139C" w:rsidRDefault="0083139C" w:rsidP="0083139C">
      <w:pPr>
        <w:pStyle w:val="NoSpacing"/>
        <w:spacing w:line="276" w:lineRule="auto"/>
        <w:ind w:left="900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313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rticipation in Khel Mahakubh</w:t>
      </w:r>
      <w:r w:rsidR="00CC24B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8313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and Inter House championship by all std. </w:t>
      </w:r>
    </w:p>
    <w:p w:rsidR="00A2731B" w:rsidRPr="00555EC6" w:rsidRDefault="00A2731B" w:rsidP="00772CF2">
      <w:pPr>
        <w:pStyle w:val="NoSpacing"/>
        <w:numPr>
          <w:ilvl w:val="0"/>
          <w:numId w:val="18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Athletic</w:t>
      </w:r>
      <w:r w:rsidR="00772CF2"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: Running 50 mt, 100 mt, 200 mt, 400 mt</w:t>
      </w:r>
      <w:r w:rsidR="00CC24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A2731B" w:rsidRPr="00555EC6" w:rsidRDefault="00A2731B" w:rsidP="00772CF2">
      <w:pPr>
        <w:pStyle w:val="NoSpacing"/>
        <w:numPr>
          <w:ilvl w:val="0"/>
          <w:numId w:val="18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lay: </w:t>
      </w:r>
      <w:r w:rsidR="00772CF2"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4x </w:t>
      </w: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100 mt and </w:t>
      </w:r>
      <w:r w:rsidR="00772CF2"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4x </w:t>
      </w: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400 mt</w:t>
      </w:r>
    </w:p>
    <w:p w:rsidR="00A2731B" w:rsidRPr="00555EC6" w:rsidRDefault="00A2731B" w:rsidP="00772CF2">
      <w:pPr>
        <w:pStyle w:val="NoSpacing"/>
        <w:numPr>
          <w:ilvl w:val="0"/>
          <w:numId w:val="18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ong Jump </w:t>
      </w:r>
    </w:p>
    <w:p w:rsidR="00A2731B" w:rsidRPr="00555EC6" w:rsidRDefault="00A2731B" w:rsidP="00772CF2">
      <w:pPr>
        <w:pStyle w:val="NoSpacing"/>
        <w:numPr>
          <w:ilvl w:val="0"/>
          <w:numId w:val="18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Mass PT</w:t>
      </w:r>
    </w:p>
    <w:p w:rsidR="00A2731B" w:rsidRPr="00555EC6" w:rsidRDefault="00865E47" w:rsidP="00772CF2">
      <w:pPr>
        <w:pStyle w:val="NoSpacing"/>
        <w:numPr>
          <w:ilvl w:val="0"/>
          <w:numId w:val="18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hess</w:t>
      </w:r>
    </w:p>
    <w:p w:rsidR="00A2731B" w:rsidRPr="00C322D9" w:rsidRDefault="00865E47" w:rsidP="00C322D9">
      <w:pPr>
        <w:pStyle w:val="NoSpacing"/>
        <w:numPr>
          <w:ilvl w:val="0"/>
          <w:numId w:val="18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Kho Kho</w:t>
      </w:r>
    </w:p>
    <w:p w:rsidR="00A2731B" w:rsidRPr="00555EC6" w:rsidRDefault="00A2731B" w:rsidP="00772CF2">
      <w:pPr>
        <w:pStyle w:val="NoSpacing"/>
        <w:numPr>
          <w:ilvl w:val="0"/>
          <w:numId w:val="18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Yoga</w:t>
      </w:r>
      <w:r w:rsidR="0083139C">
        <w:rPr>
          <w:rFonts w:ascii="Times New Roman" w:eastAsia="Times New Roman" w:hAnsi="Times New Roman" w:cs="Times New Roman"/>
          <w:sz w:val="24"/>
          <w:szCs w:val="24"/>
          <w:lang w:eastAsia="en-IN"/>
        </w:rPr>
        <w:t>, Rope Yoga</w:t>
      </w:r>
    </w:p>
    <w:p w:rsidR="00A2731B" w:rsidRPr="00555EC6" w:rsidRDefault="00A2731B" w:rsidP="00772CF2">
      <w:pPr>
        <w:pStyle w:val="NoSpacing"/>
        <w:numPr>
          <w:ilvl w:val="0"/>
          <w:numId w:val="18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Suryanamaskar</w:t>
      </w:r>
    </w:p>
    <w:p w:rsidR="00A2731B" w:rsidRPr="00555EC6" w:rsidRDefault="00A2731B" w:rsidP="00772CF2">
      <w:pPr>
        <w:pStyle w:val="NoSpacing"/>
        <w:numPr>
          <w:ilvl w:val="0"/>
          <w:numId w:val="18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Pra</w:t>
      </w:r>
      <w:r w:rsidR="00D00D2F"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na</w:t>
      </w: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yam</w:t>
      </w:r>
    </w:p>
    <w:p w:rsidR="00A2731B" w:rsidRDefault="00A2731B" w:rsidP="00772CF2">
      <w:pPr>
        <w:pStyle w:val="NoSpacing"/>
        <w:numPr>
          <w:ilvl w:val="0"/>
          <w:numId w:val="18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Meditation</w:t>
      </w:r>
    </w:p>
    <w:p w:rsidR="00401D7C" w:rsidRDefault="00C322D9" w:rsidP="00C322D9">
      <w:pPr>
        <w:pStyle w:val="NoSpacing"/>
        <w:numPr>
          <w:ilvl w:val="0"/>
          <w:numId w:val="18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yramid</w:t>
      </w:r>
    </w:p>
    <w:p w:rsidR="0083139C" w:rsidRPr="00C322D9" w:rsidRDefault="0083139C" w:rsidP="0083139C">
      <w:pPr>
        <w:pStyle w:val="NoSpacing"/>
        <w:spacing w:line="276" w:lineRule="auto"/>
        <w:ind w:left="189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56B1C" w:rsidRPr="002C399B" w:rsidRDefault="00A56B1C" w:rsidP="00772CF2">
      <w:pPr>
        <w:pStyle w:val="NoSpacing"/>
        <w:numPr>
          <w:ilvl w:val="0"/>
          <w:numId w:val="16"/>
        </w:num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2C39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 xml:space="preserve">Events </w:t>
      </w:r>
    </w:p>
    <w:p w:rsidR="00A56B1C" w:rsidRPr="00555EC6" w:rsidRDefault="00A56B1C" w:rsidP="00772CF2">
      <w:pPr>
        <w:pStyle w:val="NoSpacing"/>
        <w:numPr>
          <w:ilvl w:val="0"/>
          <w:numId w:val="2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Raasotsav</w:t>
      </w:r>
      <w:r w:rsidR="00BD3D46"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83139C" w:rsidRDefault="00A56B1C" w:rsidP="0083139C">
      <w:pPr>
        <w:pStyle w:val="NoSpacing"/>
        <w:numPr>
          <w:ilvl w:val="0"/>
          <w:numId w:val="2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Kalaotsav</w:t>
      </w:r>
      <w:r w:rsidR="00BD3D46"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A56B1C" w:rsidRPr="0083139C" w:rsidRDefault="0083139C" w:rsidP="0083139C">
      <w:pPr>
        <w:pStyle w:val="NoSpacing"/>
        <w:numPr>
          <w:ilvl w:val="0"/>
          <w:numId w:val="2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Mathsomania</w:t>
      </w:r>
    </w:p>
    <w:p w:rsidR="00BD3D46" w:rsidRPr="00555EC6" w:rsidRDefault="00A56B1C" w:rsidP="00772CF2">
      <w:pPr>
        <w:pStyle w:val="NoSpacing"/>
        <w:numPr>
          <w:ilvl w:val="0"/>
          <w:numId w:val="2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Dhamal masti</w:t>
      </w:r>
    </w:p>
    <w:p w:rsidR="009F5805" w:rsidRDefault="009F5805" w:rsidP="00772CF2">
      <w:pPr>
        <w:pStyle w:val="NoSpacing"/>
        <w:numPr>
          <w:ilvl w:val="0"/>
          <w:numId w:val="2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bhivyakti </w:t>
      </w:r>
    </w:p>
    <w:p w:rsidR="0083139C" w:rsidRPr="00555EC6" w:rsidRDefault="00E57EEB" w:rsidP="00E57EEB">
      <w:pPr>
        <w:pStyle w:val="NoSpacing"/>
        <w:spacing w:line="276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E809B4" w:rsidRPr="00555EC6" w:rsidRDefault="00E809B4" w:rsidP="00865E47">
      <w:pPr>
        <w:pStyle w:val="NoSpacing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65E47" w:rsidRPr="0083139C" w:rsidRDefault="00772CF2" w:rsidP="0083139C">
      <w:pPr>
        <w:pStyle w:val="NoSpacing"/>
        <w:numPr>
          <w:ilvl w:val="0"/>
          <w:numId w:val="16"/>
        </w:num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2C39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Outdoors</w:t>
      </w:r>
    </w:p>
    <w:p w:rsidR="00C322D9" w:rsidRDefault="00C322D9" w:rsidP="0039216C">
      <w:pPr>
        <w:pStyle w:val="NoSpacing"/>
        <w:numPr>
          <w:ilvl w:val="1"/>
          <w:numId w:val="1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isit to Pradhyuman Park </w:t>
      </w:r>
      <w:r w:rsidR="008313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y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td 3</w:t>
      </w:r>
      <w:r w:rsidR="00A339E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o</w:t>
      </w:r>
      <w:r w:rsidR="00A339E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4</w:t>
      </w:r>
    </w:p>
    <w:p w:rsidR="00C322D9" w:rsidRPr="00C322D9" w:rsidRDefault="00C322D9" w:rsidP="0039216C">
      <w:pPr>
        <w:pStyle w:val="NoSpacing"/>
        <w:numPr>
          <w:ilvl w:val="1"/>
          <w:numId w:val="1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Visit to Mani Mandir</w:t>
      </w:r>
      <w:r w:rsidR="008313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y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d 1and 2</w:t>
      </w:r>
    </w:p>
    <w:p w:rsidR="00A56B1C" w:rsidRPr="00555EC6" w:rsidRDefault="00FC4F49" w:rsidP="0039216C">
      <w:pPr>
        <w:pStyle w:val="NoSpacing"/>
        <w:numPr>
          <w:ilvl w:val="1"/>
          <w:numId w:val="1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Visit to Shreeji Gau</w:t>
      </w:r>
      <w:r w:rsidR="00F024A1">
        <w:rPr>
          <w:rFonts w:ascii="Times New Roman" w:eastAsia="Times New Roman" w:hAnsi="Times New Roman" w:cs="Times New Roman"/>
          <w:sz w:val="24"/>
          <w:szCs w:val="24"/>
          <w:lang w:eastAsia="en-IN"/>
        </w:rPr>
        <w:t>shala</w:t>
      </w:r>
      <w:r w:rsidR="00C95DA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8313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y std. </w:t>
      </w:r>
      <w:r w:rsidR="00C95DAA">
        <w:rPr>
          <w:rFonts w:ascii="Times New Roman" w:eastAsia="Times New Roman" w:hAnsi="Times New Roman" w:cs="Times New Roman"/>
          <w:sz w:val="24"/>
          <w:szCs w:val="24"/>
          <w:lang w:eastAsia="en-IN"/>
        </w:rPr>
        <w:t>5</w:t>
      </w:r>
      <w:r w:rsidR="008313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</w:t>
      </w:r>
      <w:r w:rsidR="00C95DAA">
        <w:rPr>
          <w:rFonts w:ascii="Times New Roman" w:eastAsia="Times New Roman" w:hAnsi="Times New Roman" w:cs="Times New Roman"/>
          <w:sz w:val="24"/>
          <w:szCs w:val="24"/>
          <w:lang w:eastAsia="en-IN"/>
        </w:rPr>
        <w:t>8</w:t>
      </w:r>
    </w:p>
    <w:p w:rsidR="00096CDD" w:rsidRPr="00C322D9" w:rsidRDefault="0083139C" w:rsidP="0039216C">
      <w:pPr>
        <w:pStyle w:val="NoSpacing"/>
        <w:numPr>
          <w:ilvl w:val="1"/>
          <w:numId w:val="1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Heritage Tour</w:t>
      </w:r>
      <w:r w:rsidR="00C95DA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Gondal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y</w:t>
      </w:r>
      <w:r w:rsidR="00096CDD"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d</w:t>
      </w:r>
      <w:r w:rsidR="00C95DA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1-2</w:t>
      </w:r>
    </w:p>
    <w:p w:rsidR="006A13A4" w:rsidRDefault="0083139C" w:rsidP="0039216C">
      <w:pPr>
        <w:pStyle w:val="NoSpacing"/>
        <w:numPr>
          <w:ilvl w:val="1"/>
          <w:numId w:val="1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 am responsible tour </w:t>
      </w:r>
      <w:r w:rsidR="00C95DA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Sasan Gir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y </w:t>
      </w:r>
      <w:r w:rsidR="00C95DAA">
        <w:rPr>
          <w:rFonts w:ascii="Times New Roman" w:eastAsia="Times New Roman" w:hAnsi="Times New Roman" w:cs="Times New Roman"/>
          <w:sz w:val="24"/>
          <w:szCs w:val="24"/>
          <w:lang w:eastAsia="en-IN"/>
        </w:rPr>
        <w:t>Std 3</w:t>
      </w:r>
      <w:r w:rsidR="00096CDD"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10 </w:t>
      </w:r>
    </w:p>
    <w:p w:rsidR="00D00D2F" w:rsidRPr="00555EC6" w:rsidRDefault="00D00D2F" w:rsidP="00D00D2F">
      <w:pPr>
        <w:pStyle w:val="NoSpacing"/>
        <w:spacing w:line="276" w:lineRule="auto"/>
        <w:ind w:left="189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623A0" w:rsidRPr="002C399B" w:rsidRDefault="00A623A0" w:rsidP="00772CF2">
      <w:pPr>
        <w:pStyle w:val="NoSpacing"/>
        <w:numPr>
          <w:ilvl w:val="0"/>
          <w:numId w:val="16"/>
        </w:num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2C39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Workshops</w:t>
      </w:r>
    </w:p>
    <w:p w:rsidR="00A623A0" w:rsidRPr="00555EC6" w:rsidRDefault="002F77FC" w:rsidP="00772CF2">
      <w:pPr>
        <w:pStyle w:val="NoSpacing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raft Std 3-4</w:t>
      </w:r>
    </w:p>
    <w:p w:rsidR="00A623A0" w:rsidRPr="00555EC6" w:rsidRDefault="00A623A0" w:rsidP="00772CF2">
      <w:pPr>
        <w:pStyle w:val="NoSpacing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Skating Std-1</w:t>
      </w:r>
      <w:r w:rsidR="002F77FC">
        <w:rPr>
          <w:rFonts w:ascii="Times New Roman" w:eastAsia="Times New Roman" w:hAnsi="Times New Roman" w:cs="Times New Roman"/>
          <w:sz w:val="24"/>
          <w:szCs w:val="24"/>
          <w:lang w:eastAsia="en-IN"/>
        </w:rPr>
        <w:t>-2</w:t>
      </w:r>
    </w:p>
    <w:p w:rsidR="00A623A0" w:rsidRPr="002F77FC" w:rsidRDefault="002F77FC" w:rsidP="002F77FC">
      <w:pPr>
        <w:pStyle w:val="NoSpacing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ance Std- 5</w:t>
      </w:r>
      <w:r w:rsidR="00A623A0"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10</w:t>
      </w:r>
    </w:p>
    <w:p w:rsidR="005713CC" w:rsidRPr="00555EC6" w:rsidRDefault="00A623A0" w:rsidP="005713CC">
      <w:pPr>
        <w:pStyle w:val="NoSpacing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Club</w:t>
      </w:r>
      <w:r w:rsidR="005713CC"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s:</w:t>
      </w: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CT, Music, Art, Sports</w:t>
      </w:r>
      <w:r w:rsidR="002F77FC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="008E14E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="002F77FC">
        <w:rPr>
          <w:rFonts w:ascii="Times New Roman" w:eastAsia="Times New Roman" w:hAnsi="Times New Roman" w:cs="Times New Roman"/>
          <w:sz w:val="24"/>
          <w:szCs w:val="24"/>
          <w:lang w:eastAsia="en-IN"/>
        </w:rPr>
        <w:t>Library</w:t>
      </w:r>
      <w:r w:rsidR="00CC24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5713CC"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{for </w:t>
      </w:r>
      <w:r w:rsidR="002F77FC">
        <w:rPr>
          <w:rFonts w:ascii="Times New Roman" w:eastAsia="Times New Roman" w:hAnsi="Times New Roman" w:cs="Times New Roman"/>
          <w:sz w:val="24"/>
          <w:szCs w:val="24"/>
          <w:lang w:eastAsia="en-IN"/>
        </w:rPr>
        <w:t>Std 4 to 8</w:t>
      </w:r>
      <w:r w:rsidR="005713CC"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n </w:t>
      </w: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every 2</w:t>
      </w:r>
      <w:r w:rsidRPr="00555EC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nd</w:t>
      </w: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4</w:t>
      </w:r>
      <w:r w:rsidRPr="00555EC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th</w:t>
      </w:r>
      <w:r w:rsidR="005713CC"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at</w:t>
      </w:r>
      <w:r w:rsidR="008E14E0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772CF2" w:rsidRDefault="008E14E0" w:rsidP="005713CC">
      <w:pPr>
        <w:pStyle w:val="NoSpacing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r. Nee</w:t>
      </w: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ma Sitapara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n ‘</w:t>
      </w:r>
      <w:r w:rsidR="00B85083">
        <w:rPr>
          <w:rFonts w:ascii="Times New Roman" w:eastAsia="Times New Roman" w:hAnsi="Times New Roman" w:cs="Times New Roman"/>
          <w:sz w:val="24"/>
          <w:szCs w:val="24"/>
          <w:lang w:eastAsia="en-IN"/>
        </w:rPr>
        <w:t>Healthy habits-Healthy Diet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’</w:t>
      </w:r>
      <w:r w:rsidR="00DF594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d </w:t>
      </w:r>
      <w:r w:rsidR="00DF594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1-2 </w:t>
      </w:r>
      <w:r w:rsidR="00A623A0"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y </w:t>
      </w:r>
    </w:p>
    <w:p w:rsidR="008E14E0" w:rsidRDefault="008E14E0" w:rsidP="005713CC">
      <w:pPr>
        <w:pStyle w:val="NoSpacing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r. Nee</w:t>
      </w:r>
      <w:r w:rsidRPr="008E14E0">
        <w:rPr>
          <w:rFonts w:ascii="Times New Roman" w:eastAsia="Times New Roman" w:hAnsi="Times New Roman" w:cs="Times New Roman"/>
          <w:sz w:val="24"/>
          <w:szCs w:val="24"/>
          <w:lang w:eastAsia="en-IN"/>
        </w:rPr>
        <w:t>ma Sitapara on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‘</w:t>
      </w:r>
      <w:r w:rsidR="002F77FC" w:rsidRPr="008E14E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dolesance care and </w:t>
      </w:r>
      <w:r w:rsidR="00DF594D" w:rsidRPr="008E14E0">
        <w:rPr>
          <w:rFonts w:ascii="Times New Roman" w:eastAsia="Times New Roman" w:hAnsi="Times New Roman" w:cs="Times New Roman"/>
          <w:sz w:val="24"/>
          <w:szCs w:val="24"/>
          <w:lang w:eastAsia="en-IN"/>
        </w:rPr>
        <w:t>counseling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’ </w:t>
      </w:r>
      <w:r w:rsidR="00DF594D" w:rsidRPr="008E14E0">
        <w:rPr>
          <w:rFonts w:ascii="Times New Roman" w:eastAsia="Times New Roman" w:hAnsi="Times New Roman" w:cs="Times New Roman"/>
          <w:sz w:val="24"/>
          <w:szCs w:val="24"/>
          <w:lang w:eastAsia="en-IN"/>
        </w:rPr>
        <w:t>for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d 5 to</w:t>
      </w:r>
      <w:r w:rsidR="00DF594D" w:rsidRPr="008E14E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10 </w:t>
      </w:r>
    </w:p>
    <w:p w:rsidR="008E14E0" w:rsidRDefault="008E14E0" w:rsidP="005713CC">
      <w:pPr>
        <w:pStyle w:val="NoSpacing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14E0">
        <w:rPr>
          <w:rFonts w:ascii="Times New Roman" w:eastAsia="Times New Roman" w:hAnsi="Times New Roman" w:cs="Times New Roman"/>
          <w:sz w:val="24"/>
          <w:szCs w:val="24"/>
          <w:lang w:eastAsia="en-IN"/>
        </w:rPr>
        <w:t>Dr Neema Sitapara on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‘</w:t>
      </w:r>
      <w:r w:rsidR="00B85083" w:rsidRPr="008E14E0">
        <w:rPr>
          <w:rFonts w:ascii="Times New Roman" w:eastAsia="Times New Roman" w:hAnsi="Times New Roman" w:cs="Times New Roman"/>
          <w:sz w:val="24"/>
          <w:szCs w:val="24"/>
          <w:lang w:eastAsia="en-IN"/>
        </w:rPr>
        <w:t>Personal safety,</w:t>
      </w:r>
      <w:r w:rsidR="00DF594D" w:rsidRPr="008E14E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ealthy Food </w:t>
      </w:r>
      <w:r w:rsidRPr="008E14E0">
        <w:rPr>
          <w:rFonts w:ascii="Times New Roman" w:eastAsia="Times New Roman" w:hAnsi="Times New Roman" w:cs="Times New Roman"/>
          <w:sz w:val="24"/>
          <w:szCs w:val="24"/>
          <w:lang w:eastAsia="en-IN"/>
        </w:rPr>
        <w:t>Habit, Wise</w:t>
      </w:r>
      <w:r w:rsidR="00B85083" w:rsidRPr="008E14E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 of electronic gadgets</w:t>
      </w:r>
      <w:r w:rsidR="00DF594D" w:rsidRPr="008E14E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td. 5 to10</w:t>
      </w:r>
    </w:p>
    <w:p w:rsidR="00C25D70" w:rsidRDefault="008E14E0" w:rsidP="005713CC">
      <w:pPr>
        <w:pStyle w:val="NoSpacing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r. </w:t>
      </w:r>
      <w:r w:rsidRPr="008E14E0">
        <w:rPr>
          <w:rFonts w:ascii="Times New Roman" w:eastAsia="Times New Roman" w:hAnsi="Times New Roman" w:cs="Times New Roman"/>
          <w:sz w:val="24"/>
          <w:szCs w:val="24"/>
          <w:lang w:eastAsia="en-IN"/>
        </w:rPr>
        <w:t>R K Singh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n </w:t>
      </w:r>
      <w:r w:rsidR="00C25D70" w:rsidRPr="008E14E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ths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or </w:t>
      </w:r>
      <w:r w:rsidR="00C25D70" w:rsidRPr="008E14E0">
        <w:rPr>
          <w:rFonts w:ascii="Times New Roman" w:eastAsia="Times New Roman" w:hAnsi="Times New Roman" w:cs="Times New Roman"/>
          <w:sz w:val="24"/>
          <w:szCs w:val="24"/>
          <w:lang w:eastAsia="en-IN"/>
        </w:rPr>
        <w:t>std 9-10</w:t>
      </w:r>
    </w:p>
    <w:p w:rsidR="008E14E0" w:rsidRDefault="008E14E0" w:rsidP="005713CC">
      <w:pPr>
        <w:pStyle w:val="NoSpacing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r. Ashwin </w:t>
      </w:r>
      <w:r w:rsidR="00FC4F49">
        <w:rPr>
          <w:rFonts w:ascii="Times New Roman" w:eastAsia="Times New Roman" w:hAnsi="Times New Roman" w:cs="Times New Roman"/>
          <w:sz w:val="24"/>
          <w:szCs w:val="24"/>
          <w:lang w:eastAsia="en-IN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tel on ‘Career Counseling and Guidance’ to students of </w:t>
      </w:r>
      <w:r w:rsidR="00FC4F49"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d. 9 and 10</w:t>
      </w:r>
    </w:p>
    <w:p w:rsidR="008E14E0" w:rsidRDefault="008E14E0" w:rsidP="005713CC">
      <w:pPr>
        <w:pStyle w:val="NoSpacing"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rs. Meeta Jadeja ‘Guidance and Counselling to students and Parents of std. 10 </w:t>
      </w:r>
    </w:p>
    <w:p w:rsidR="008E14E0" w:rsidRPr="008E14E0" w:rsidRDefault="008E14E0" w:rsidP="008E14E0">
      <w:pPr>
        <w:pStyle w:val="NoSpacing"/>
        <w:spacing w:line="276" w:lineRule="auto"/>
        <w:ind w:left="189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on ‘Board Exam preparation’</w:t>
      </w:r>
    </w:p>
    <w:p w:rsidR="005713CC" w:rsidRPr="00555EC6" w:rsidRDefault="005713CC" w:rsidP="005713CC">
      <w:pPr>
        <w:pStyle w:val="NoSpacing"/>
        <w:spacing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00D2F" w:rsidRPr="00E809B4" w:rsidRDefault="00535530" w:rsidP="00D00D2F">
      <w:pPr>
        <w:pStyle w:val="NoSpacing"/>
        <w:numPr>
          <w:ilvl w:val="0"/>
          <w:numId w:val="16"/>
        </w:num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E809B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Information </w:t>
      </w:r>
      <w:r w:rsidR="002C399B" w:rsidRPr="00E809B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And Celebration Of Festivals, Days And Dates </w:t>
      </w:r>
    </w:p>
    <w:p w:rsidR="00D00D2F" w:rsidRPr="002C399B" w:rsidRDefault="002C399B" w:rsidP="00D00D2F">
      <w:pPr>
        <w:pStyle w:val="NoSpacing"/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2C39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Festivals</w:t>
      </w:r>
    </w:p>
    <w:p w:rsidR="00D00D2F" w:rsidRPr="00555EC6" w:rsidRDefault="008E14E0" w:rsidP="00D00D2F">
      <w:pPr>
        <w:pStyle w:val="NoSpacing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‘VidhyArambh ‘ – Back to school programme</w:t>
      </w:r>
    </w:p>
    <w:p w:rsidR="00535530" w:rsidRPr="00555EC6" w:rsidRDefault="00535530" w:rsidP="00772CF2">
      <w:pPr>
        <w:pStyle w:val="NoSpacing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Cheti</w:t>
      </w:r>
      <w:r w:rsidR="00FC4F4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</w:t>
      </w: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hand</w:t>
      </w:r>
    </w:p>
    <w:p w:rsidR="00535530" w:rsidRPr="00555EC6" w:rsidRDefault="00535530" w:rsidP="00772CF2">
      <w:pPr>
        <w:pStyle w:val="NoSpacing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Ramnavmi</w:t>
      </w:r>
    </w:p>
    <w:p w:rsidR="00535530" w:rsidRPr="00555EC6" w:rsidRDefault="00535530" w:rsidP="00772CF2">
      <w:pPr>
        <w:pStyle w:val="NoSpacing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Dr. Ambedkar Jayanti</w:t>
      </w:r>
    </w:p>
    <w:p w:rsidR="00535530" w:rsidRPr="00555EC6" w:rsidRDefault="00420EEC" w:rsidP="00772CF2">
      <w:pPr>
        <w:pStyle w:val="NoSpacing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Maha</w:t>
      </w:r>
      <w:r w:rsidR="00535530"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vir Jayanti</w:t>
      </w:r>
    </w:p>
    <w:p w:rsidR="00535530" w:rsidRPr="00555EC6" w:rsidRDefault="00FC4F49" w:rsidP="00772CF2">
      <w:pPr>
        <w:pStyle w:val="NoSpacing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Ramzan Id</w:t>
      </w:r>
    </w:p>
    <w:p w:rsidR="00535530" w:rsidRPr="00555EC6" w:rsidRDefault="00535530" w:rsidP="00772CF2">
      <w:pPr>
        <w:pStyle w:val="NoSpacing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Rakshabandhan</w:t>
      </w:r>
    </w:p>
    <w:p w:rsidR="00535530" w:rsidRPr="00555EC6" w:rsidRDefault="00535530" w:rsidP="00772CF2">
      <w:pPr>
        <w:pStyle w:val="NoSpacing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Janmashtami</w:t>
      </w:r>
    </w:p>
    <w:p w:rsidR="00535530" w:rsidRPr="00555EC6" w:rsidRDefault="00535530" w:rsidP="00772CF2">
      <w:pPr>
        <w:pStyle w:val="NoSpacing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Independence day</w:t>
      </w:r>
    </w:p>
    <w:p w:rsidR="00535530" w:rsidRPr="00555EC6" w:rsidRDefault="00535530" w:rsidP="00772CF2">
      <w:pPr>
        <w:pStyle w:val="NoSpacing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Ganesh</w:t>
      </w:r>
      <w:r w:rsidR="00FC4F4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Chaturthi</w:t>
      </w:r>
    </w:p>
    <w:p w:rsidR="00535530" w:rsidRPr="00555EC6" w:rsidRDefault="00535530" w:rsidP="00772CF2">
      <w:pPr>
        <w:pStyle w:val="NoSpacing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Gandhi Jayanti</w:t>
      </w:r>
    </w:p>
    <w:p w:rsidR="00535530" w:rsidRPr="00555EC6" w:rsidRDefault="00535530" w:rsidP="00772CF2">
      <w:pPr>
        <w:pStyle w:val="NoSpacing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eacher’s Day </w:t>
      </w:r>
    </w:p>
    <w:p w:rsidR="00535530" w:rsidRPr="00555EC6" w:rsidRDefault="00535530" w:rsidP="00772CF2">
      <w:pPr>
        <w:pStyle w:val="NoSpacing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Diwali</w:t>
      </w:r>
    </w:p>
    <w:p w:rsidR="00535530" w:rsidRPr="00555EC6" w:rsidRDefault="00535530" w:rsidP="00772CF2">
      <w:pPr>
        <w:pStyle w:val="NoSpacing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Christmas</w:t>
      </w:r>
    </w:p>
    <w:p w:rsidR="00535530" w:rsidRPr="00555EC6" w:rsidRDefault="00535530" w:rsidP="00772CF2">
      <w:pPr>
        <w:pStyle w:val="NoSpacing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Makarsankranti</w:t>
      </w:r>
    </w:p>
    <w:p w:rsidR="00535530" w:rsidRPr="00555EC6" w:rsidRDefault="00535530" w:rsidP="00772CF2">
      <w:pPr>
        <w:pStyle w:val="NoSpacing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Republic day</w:t>
      </w:r>
    </w:p>
    <w:p w:rsidR="00535530" w:rsidRPr="00555EC6" w:rsidRDefault="00535530" w:rsidP="00772CF2">
      <w:pPr>
        <w:pStyle w:val="NoSpacing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Maha Shivratri</w:t>
      </w:r>
    </w:p>
    <w:p w:rsidR="00535530" w:rsidRPr="00555EC6" w:rsidRDefault="00535530" w:rsidP="00772CF2">
      <w:pPr>
        <w:pStyle w:val="NoSpacing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Holi</w:t>
      </w:r>
    </w:p>
    <w:p w:rsidR="009C65A3" w:rsidRPr="00555EC6" w:rsidRDefault="009C65A3" w:rsidP="00772CF2">
      <w:pPr>
        <w:pStyle w:val="NoSpacing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Pateti</w:t>
      </w:r>
    </w:p>
    <w:p w:rsidR="00CD5AE8" w:rsidRPr="00555EC6" w:rsidRDefault="00CD5AE8" w:rsidP="00772CF2">
      <w:pPr>
        <w:pStyle w:val="NoSpacing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Vasant</w:t>
      </w:r>
      <w:r w:rsidR="005713CC"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</w:t>
      </w: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anchami</w:t>
      </w:r>
    </w:p>
    <w:p w:rsidR="00E809B4" w:rsidRPr="00555EC6" w:rsidRDefault="00E809B4" w:rsidP="00772CF2">
      <w:pPr>
        <w:pStyle w:val="NoSpacing"/>
        <w:spacing w:line="276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00D2F" w:rsidRPr="00555EC6" w:rsidRDefault="002C399B" w:rsidP="00D00D2F">
      <w:pPr>
        <w:pStyle w:val="NoSpacing"/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C39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Important Days And Dates</w:t>
      </w:r>
      <w:r w:rsidR="00D00D2F"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14E0" w:rsidRDefault="00C01B94" w:rsidP="00D00D2F">
      <w:pPr>
        <w:pStyle w:val="NoSpacing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2968">
        <w:rPr>
          <w:rFonts w:ascii="Times New Roman" w:eastAsia="Times New Roman" w:hAnsi="Times New Roman" w:cs="Times New Roman"/>
          <w:sz w:val="24"/>
          <w:szCs w:val="24"/>
          <w:lang w:eastAsia="en-IN"/>
        </w:rPr>
        <w:t>World day a</w:t>
      </w:r>
      <w:r w:rsidR="008E14E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ainst Child Labour </w:t>
      </w:r>
    </w:p>
    <w:p w:rsidR="00112968" w:rsidRDefault="00C01B94" w:rsidP="00D00D2F">
      <w:pPr>
        <w:pStyle w:val="NoSpacing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29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ather’s day </w:t>
      </w:r>
    </w:p>
    <w:p w:rsidR="00C01B94" w:rsidRPr="00112968" w:rsidRDefault="00854926" w:rsidP="00D00D2F">
      <w:pPr>
        <w:pStyle w:val="NoSpacing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29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orld Blood Donor Day </w:t>
      </w:r>
    </w:p>
    <w:p w:rsidR="00854926" w:rsidRPr="00555EC6" w:rsidRDefault="00C37F3E" w:rsidP="00D00D2F">
      <w:pPr>
        <w:pStyle w:val="NoSpacing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orld Diabetes Day </w:t>
      </w:r>
    </w:p>
    <w:p w:rsidR="00C37F3E" w:rsidRPr="00555EC6" w:rsidRDefault="009C65A3" w:rsidP="00D00D2F">
      <w:pPr>
        <w:pStyle w:val="NoSpacing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orld Population Day </w:t>
      </w:r>
    </w:p>
    <w:p w:rsidR="009C65A3" w:rsidRPr="00555EC6" w:rsidRDefault="009C65A3" w:rsidP="00D00D2F">
      <w:pPr>
        <w:pStyle w:val="NoSpacing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elson </w:t>
      </w:r>
      <w:r w:rsidR="002C399B"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Mandela</w:t>
      </w: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ay </w:t>
      </w:r>
    </w:p>
    <w:p w:rsidR="009C65A3" w:rsidRPr="00555EC6" w:rsidRDefault="009C65A3" w:rsidP="00D00D2F">
      <w:pPr>
        <w:pStyle w:val="NoSpacing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World Nature and Conservation Day</w:t>
      </w:r>
    </w:p>
    <w:p w:rsidR="009C65A3" w:rsidRPr="00555EC6" w:rsidRDefault="000C7E8F" w:rsidP="00D00D2F">
      <w:pPr>
        <w:pStyle w:val="NoSpacing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orld Literacy Day </w:t>
      </w:r>
    </w:p>
    <w:p w:rsidR="000C7E8F" w:rsidRPr="00555EC6" w:rsidRDefault="000C7E8F" w:rsidP="00D00D2F">
      <w:pPr>
        <w:pStyle w:val="NoSpacing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Hindi D</w:t>
      </w:r>
      <w:r w:rsidR="00112968">
        <w:rPr>
          <w:rFonts w:ascii="Times New Roman" w:eastAsia="Times New Roman" w:hAnsi="Times New Roman" w:cs="Times New Roman"/>
          <w:sz w:val="24"/>
          <w:szCs w:val="24"/>
          <w:lang w:eastAsia="en-IN"/>
        </w:rPr>
        <w:t>ivas</w:t>
      </w:r>
    </w:p>
    <w:p w:rsidR="000C7E8F" w:rsidRPr="00555EC6" w:rsidRDefault="000C7E8F" w:rsidP="00D00D2F">
      <w:pPr>
        <w:pStyle w:val="NoSpacing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ernational Women’s day </w:t>
      </w:r>
    </w:p>
    <w:p w:rsidR="000C7E8F" w:rsidRPr="00555EC6" w:rsidRDefault="00660A4A" w:rsidP="00D00D2F">
      <w:pPr>
        <w:pStyle w:val="NoSpacing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World Health Day</w:t>
      </w:r>
    </w:p>
    <w:p w:rsidR="009C65A3" w:rsidRPr="00555EC6" w:rsidRDefault="00660A4A" w:rsidP="00D00D2F">
      <w:pPr>
        <w:pStyle w:val="NoSpacing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nstitution </w:t>
      </w:r>
      <w:r w:rsidR="00555EC6"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ay </w:t>
      </w:r>
    </w:p>
    <w:p w:rsidR="005D4A9E" w:rsidRPr="00555EC6" w:rsidRDefault="005D4A9E" w:rsidP="00D00D2F">
      <w:pPr>
        <w:pStyle w:val="NoSpacing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Malala Day</w:t>
      </w:r>
    </w:p>
    <w:p w:rsidR="005D4A9E" w:rsidRPr="00555EC6" w:rsidRDefault="005D4A9E" w:rsidP="00D00D2F">
      <w:pPr>
        <w:pStyle w:val="NoSpacing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ernational Mother language day </w:t>
      </w:r>
    </w:p>
    <w:p w:rsidR="00AA0787" w:rsidRDefault="005D4A9E" w:rsidP="00AA0787">
      <w:pPr>
        <w:pStyle w:val="NoSpacing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World Social Justice Day</w:t>
      </w:r>
    </w:p>
    <w:p w:rsidR="005D4A9E" w:rsidRDefault="005D4A9E" w:rsidP="00AA0787">
      <w:pPr>
        <w:pStyle w:val="NoSpacing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787">
        <w:rPr>
          <w:rFonts w:ascii="Times New Roman" w:eastAsia="Times New Roman" w:hAnsi="Times New Roman" w:cs="Times New Roman"/>
          <w:sz w:val="24"/>
          <w:szCs w:val="24"/>
          <w:lang w:eastAsia="en-IN"/>
        </w:rPr>
        <w:t>World Peace and understanding day</w:t>
      </w:r>
    </w:p>
    <w:p w:rsidR="00DF594D" w:rsidRDefault="00DF594D" w:rsidP="00AA0787">
      <w:pPr>
        <w:pStyle w:val="NoSpacing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Yoga Day</w:t>
      </w:r>
    </w:p>
    <w:p w:rsidR="00C25D70" w:rsidRDefault="00C25D70" w:rsidP="00AA0787">
      <w:pPr>
        <w:pStyle w:val="NoSpacing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Music Day</w:t>
      </w:r>
    </w:p>
    <w:p w:rsidR="00C25D70" w:rsidRDefault="008E14E0" w:rsidP="00AA0787">
      <w:pPr>
        <w:pStyle w:val="NoSpacing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watchh</w:t>
      </w:r>
      <w:r w:rsidR="00CC24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harat Pakhwada</w:t>
      </w:r>
    </w:p>
    <w:p w:rsidR="00AA0787" w:rsidRPr="00AA0787" w:rsidRDefault="00AA0787" w:rsidP="00AA0787">
      <w:pPr>
        <w:pStyle w:val="NoSpacing"/>
        <w:spacing w:line="276" w:lineRule="auto"/>
        <w:ind w:left="189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F6F9A" w:rsidRPr="002C399B" w:rsidRDefault="002C399B" w:rsidP="00772CF2">
      <w:pPr>
        <w:pStyle w:val="NoSpacing"/>
        <w:numPr>
          <w:ilvl w:val="0"/>
          <w:numId w:val="16"/>
        </w:num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2C39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arents Council Meet:</w:t>
      </w:r>
    </w:p>
    <w:p w:rsidR="007F6F9A" w:rsidRPr="00C322D9" w:rsidRDefault="00DF594D" w:rsidP="009E556B">
      <w:pPr>
        <w:pStyle w:val="NoSpacing"/>
        <w:numPr>
          <w:ilvl w:val="0"/>
          <w:numId w:val="2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322D9">
        <w:rPr>
          <w:rFonts w:ascii="Times New Roman" w:eastAsia="Times New Roman" w:hAnsi="Times New Roman" w:cs="Times New Roman"/>
          <w:sz w:val="24"/>
          <w:szCs w:val="24"/>
          <w:lang w:eastAsia="en-IN"/>
        </w:rPr>
        <w:t>23</w:t>
      </w:r>
      <w:r w:rsidR="002C399B" w:rsidRPr="00C322D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ug.</w:t>
      </w:r>
      <w:r w:rsidRPr="00C322D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2017</w:t>
      </w:r>
      <w:r w:rsidR="00DD1C08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7101F3" w:rsidRPr="00C322D9" w:rsidRDefault="007101F3" w:rsidP="009E556B">
      <w:pPr>
        <w:pStyle w:val="NoSpacing"/>
        <w:numPr>
          <w:ilvl w:val="0"/>
          <w:numId w:val="2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322D9">
        <w:rPr>
          <w:rFonts w:ascii="Times New Roman" w:eastAsia="Times New Roman" w:hAnsi="Times New Roman" w:cs="Times New Roman"/>
          <w:sz w:val="24"/>
          <w:szCs w:val="24"/>
          <w:lang w:eastAsia="en-IN"/>
        </w:rPr>
        <w:t>11 Oct 2017</w:t>
      </w:r>
      <w:r w:rsidR="00DD1C08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7101F3" w:rsidRDefault="007101F3" w:rsidP="009E556B">
      <w:pPr>
        <w:pStyle w:val="NoSpacing"/>
        <w:numPr>
          <w:ilvl w:val="0"/>
          <w:numId w:val="2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322D9">
        <w:rPr>
          <w:rFonts w:ascii="Times New Roman" w:eastAsia="Times New Roman" w:hAnsi="Times New Roman" w:cs="Times New Roman"/>
          <w:sz w:val="24"/>
          <w:szCs w:val="24"/>
          <w:lang w:eastAsia="en-IN"/>
        </w:rPr>
        <w:t>22 Nov 2017</w:t>
      </w:r>
      <w:r w:rsidR="00DD1C08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DD1C08" w:rsidRPr="00C322D9" w:rsidRDefault="00DD1C08" w:rsidP="009E556B">
      <w:pPr>
        <w:pStyle w:val="NoSpacing"/>
        <w:numPr>
          <w:ilvl w:val="0"/>
          <w:numId w:val="2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27 Dec 2017.</w:t>
      </w:r>
    </w:p>
    <w:p w:rsidR="007101F3" w:rsidRPr="00C322D9" w:rsidRDefault="007101F3" w:rsidP="009E556B">
      <w:pPr>
        <w:pStyle w:val="NoSpacing"/>
        <w:numPr>
          <w:ilvl w:val="0"/>
          <w:numId w:val="2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322D9">
        <w:rPr>
          <w:rFonts w:ascii="Times New Roman" w:eastAsia="Times New Roman" w:hAnsi="Times New Roman" w:cs="Times New Roman"/>
          <w:sz w:val="24"/>
          <w:szCs w:val="24"/>
          <w:lang w:eastAsia="en-IN"/>
        </w:rPr>
        <w:t>11 Feb 2018</w:t>
      </w:r>
      <w:r w:rsidR="00DD1C08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7F6F9A" w:rsidRPr="00555EC6" w:rsidRDefault="007F6F9A" w:rsidP="00772CF2">
      <w:pPr>
        <w:pStyle w:val="NoSpacing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02F1C" w:rsidRPr="0083139C" w:rsidRDefault="0083139C" w:rsidP="00772CF2">
      <w:pPr>
        <w:pStyle w:val="NoSpacing"/>
        <w:numPr>
          <w:ilvl w:val="0"/>
          <w:numId w:val="16"/>
        </w:num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83139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Parents’ Orientation and </w:t>
      </w:r>
      <w:r w:rsidR="002C399B" w:rsidRPr="0083139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eacher Meet:</w:t>
      </w:r>
    </w:p>
    <w:p w:rsidR="0083139C" w:rsidRPr="00B85083" w:rsidRDefault="0083139C" w:rsidP="0083139C">
      <w:pPr>
        <w:pStyle w:val="NoSpacing"/>
        <w:numPr>
          <w:ilvl w:val="1"/>
          <w:numId w:val="1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24</w:t>
      </w:r>
      <w:r w:rsidRPr="00555EC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June 2017</w:t>
      </w: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d 1 and 2</w:t>
      </w:r>
    </w:p>
    <w:p w:rsidR="0083139C" w:rsidRDefault="0083139C" w:rsidP="0083139C">
      <w:pPr>
        <w:pStyle w:val="NoSpacing"/>
        <w:numPr>
          <w:ilvl w:val="1"/>
          <w:numId w:val="1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7</w:t>
      </w:r>
      <w:r w:rsidRPr="00555EC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June 2017 Std 3 to 5</w:t>
      </w:r>
    </w:p>
    <w:p w:rsidR="0083139C" w:rsidRDefault="0083139C" w:rsidP="0083139C">
      <w:pPr>
        <w:pStyle w:val="NoSpacing"/>
        <w:numPr>
          <w:ilvl w:val="1"/>
          <w:numId w:val="1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8</w:t>
      </w:r>
      <w:r w:rsidRPr="00555EC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June 2017 Std 6 to10</w:t>
      </w:r>
    </w:p>
    <w:p w:rsidR="008E14E0" w:rsidRDefault="008E14E0" w:rsidP="008E14E0">
      <w:pPr>
        <w:pStyle w:val="NoSpacing"/>
        <w:numPr>
          <w:ilvl w:val="1"/>
          <w:numId w:val="1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19 July 2017</w:t>
      </w:r>
      <w:r w:rsidR="00A623A0"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First Parent teacher meet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8E14E0" w:rsidRPr="008E14E0" w:rsidRDefault="008E14E0" w:rsidP="008E14E0">
      <w:pPr>
        <w:pStyle w:val="NoSpacing"/>
        <w:numPr>
          <w:ilvl w:val="1"/>
          <w:numId w:val="1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14 Oct 2017 -</w:t>
      </w:r>
      <w:r w:rsidR="00CC24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0D75CC"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cond Parent Teacher meet – Term 1 Report card distribution</w:t>
      </w:r>
    </w:p>
    <w:p w:rsidR="00A623A0" w:rsidRDefault="006F58D6" w:rsidP="0083139C">
      <w:pPr>
        <w:pStyle w:val="NoSpacing"/>
        <w:numPr>
          <w:ilvl w:val="1"/>
          <w:numId w:val="1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1 Feb 2018</w:t>
      </w:r>
      <w:r w:rsidR="00A623A0"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d 3-4</w:t>
      </w:r>
      <w:r w:rsidR="00A623A0"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cond</w:t>
      </w:r>
      <w:r w:rsidR="00CC24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A623A0"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Parent teacher meet</w:t>
      </w:r>
    </w:p>
    <w:p w:rsidR="006F58D6" w:rsidRDefault="006F58D6" w:rsidP="0083139C">
      <w:pPr>
        <w:pStyle w:val="NoSpacing"/>
        <w:numPr>
          <w:ilvl w:val="1"/>
          <w:numId w:val="1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2 Feb 2018 –std 1-2 </w:t>
      </w: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Second</w:t>
      </w:r>
      <w:r w:rsidR="00CC24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Parent teacher meet</w:t>
      </w:r>
    </w:p>
    <w:p w:rsidR="00995DD7" w:rsidRDefault="00995DD7" w:rsidP="0083139C">
      <w:pPr>
        <w:pStyle w:val="NoSpacing"/>
        <w:numPr>
          <w:ilvl w:val="1"/>
          <w:numId w:val="1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10 Feb 2018–std 5-10 </w:t>
      </w: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Second</w:t>
      </w:r>
      <w:r w:rsidR="00CC24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55EC6">
        <w:rPr>
          <w:rFonts w:ascii="Times New Roman" w:eastAsia="Times New Roman" w:hAnsi="Times New Roman" w:cs="Times New Roman"/>
          <w:sz w:val="24"/>
          <w:szCs w:val="24"/>
          <w:lang w:eastAsia="en-IN"/>
        </w:rPr>
        <w:t>Parent teacher meet</w:t>
      </w:r>
    </w:p>
    <w:p w:rsidR="00295AE9" w:rsidRPr="00555EC6" w:rsidRDefault="00295AE9" w:rsidP="00DA0EA2">
      <w:pPr>
        <w:pStyle w:val="NoSpacing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6112A" w:rsidRPr="00555EC6" w:rsidRDefault="00CC24B1" w:rsidP="00555EC6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A6112A" w:rsidRPr="00555EC6" w:rsidRDefault="00CC24B1" w:rsidP="00555EC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12A" w:rsidRPr="00555EC6">
        <w:rPr>
          <w:rFonts w:ascii="Times New Roman" w:hAnsi="Times New Roman" w:cs="Times New Roman"/>
          <w:b/>
          <w:bCs/>
          <w:sz w:val="24"/>
          <w:szCs w:val="24"/>
        </w:rPr>
        <w:t>Mrs. Meeta</w:t>
      </w:r>
      <w:r w:rsidR="000D75CC">
        <w:rPr>
          <w:rFonts w:ascii="Times New Roman" w:hAnsi="Times New Roman" w:cs="Times New Roman"/>
          <w:b/>
          <w:bCs/>
          <w:sz w:val="24"/>
          <w:szCs w:val="24"/>
        </w:rPr>
        <w:t>ba A.</w:t>
      </w:r>
      <w:r w:rsidR="00CC2A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12A" w:rsidRPr="00555EC6">
        <w:rPr>
          <w:rFonts w:ascii="Times New Roman" w:hAnsi="Times New Roman" w:cs="Times New Roman"/>
          <w:b/>
          <w:bCs/>
          <w:sz w:val="24"/>
          <w:szCs w:val="24"/>
        </w:rPr>
        <w:t>Jadeja</w:t>
      </w:r>
      <w:r w:rsidR="00CC2A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B0623" w:rsidRPr="00555EC6" w:rsidRDefault="001356E7" w:rsidP="00555EC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ademic Director and </w:t>
      </w:r>
      <w:r w:rsidR="00A6112A" w:rsidRPr="00555EC6">
        <w:rPr>
          <w:rFonts w:ascii="Times New Roman" w:hAnsi="Times New Roman" w:cs="Times New Roman"/>
          <w:b/>
          <w:bCs/>
          <w:sz w:val="24"/>
          <w:szCs w:val="24"/>
        </w:rPr>
        <w:t>Principal</w:t>
      </w:r>
    </w:p>
    <w:sectPr w:rsidR="001B0623" w:rsidRPr="00555EC6" w:rsidSect="00555EC6">
      <w:pgSz w:w="11907" w:h="16839" w:code="9"/>
      <w:pgMar w:top="900" w:right="720" w:bottom="72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4E0" w:rsidRDefault="008E14E0" w:rsidP="001066FD">
      <w:pPr>
        <w:spacing w:after="0" w:line="240" w:lineRule="auto"/>
      </w:pPr>
      <w:r>
        <w:separator/>
      </w:r>
    </w:p>
  </w:endnote>
  <w:endnote w:type="continuationSeparator" w:id="1">
    <w:p w:rsidR="008E14E0" w:rsidRDefault="008E14E0" w:rsidP="00106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B0604020202020204"/>
    <w:charset w:val="00"/>
    <w:family w:val="swiss"/>
    <w:pitch w:val="variable"/>
    <w:sig w:usb0="0004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4E0" w:rsidRDefault="008E14E0" w:rsidP="001066FD">
      <w:pPr>
        <w:spacing w:after="0" w:line="240" w:lineRule="auto"/>
      </w:pPr>
      <w:r>
        <w:separator/>
      </w:r>
    </w:p>
  </w:footnote>
  <w:footnote w:type="continuationSeparator" w:id="1">
    <w:p w:rsidR="008E14E0" w:rsidRDefault="008E14E0" w:rsidP="00106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116"/>
    <w:multiLevelType w:val="hybridMultilevel"/>
    <w:tmpl w:val="B744496A"/>
    <w:lvl w:ilvl="0" w:tplc="B93250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B5A23"/>
    <w:multiLevelType w:val="hybridMultilevel"/>
    <w:tmpl w:val="4C42149E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11219F5"/>
    <w:multiLevelType w:val="hybridMultilevel"/>
    <w:tmpl w:val="1E7A85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1A2C5153"/>
    <w:multiLevelType w:val="hybridMultilevel"/>
    <w:tmpl w:val="0CBA9236"/>
    <w:lvl w:ilvl="0" w:tplc="8998032C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D86589D"/>
    <w:multiLevelType w:val="hybridMultilevel"/>
    <w:tmpl w:val="850C9442"/>
    <w:lvl w:ilvl="0" w:tplc="D736B03A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95C5DD6"/>
    <w:multiLevelType w:val="hybridMultilevel"/>
    <w:tmpl w:val="871A8B16"/>
    <w:lvl w:ilvl="0" w:tplc="3A82E8BA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079F4"/>
    <w:multiLevelType w:val="hybridMultilevel"/>
    <w:tmpl w:val="580C4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32F5A"/>
    <w:multiLevelType w:val="hybridMultilevel"/>
    <w:tmpl w:val="B0BCB76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>
    <w:nsid w:val="29D50031"/>
    <w:multiLevelType w:val="hybridMultilevel"/>
    <w:tmpl w:val="B824CEDA"/>
    <w:lvl w:ilvl="0" w:tplc="34E0E1DA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B17E1C"/>
    <w:multiLevelType w:val="hybridMultilevel"/>
    <w:tmpl w:val="A28A1E6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C13B6"/>
    <w:multiLevelType w:val="hybridMultilevel"/>
    <w:tmpl w:val="AB8208F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D0F6A"/>
    <w:multiLevelType w:val="hybridMultilevel"/>
    <w:tmpl w:val="22D25B1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>
    <w:nsid w:val="36436B48"/>
    <w:multiLevelType w:val="hybridMultilevel"/>
    <w:tmpl w:val="D4C878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9A40C2F"/>
    <w:multiLevelType w:val="hybridMultilevel"/>
    <w:tmpl w:val="163A35B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81F1646"/>
    <w:multiLevelType w:val="hybridMultilevel"/>
    <w:tmpl w:val="535A3E8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>
    <w:nsid w:val="491E5A0E"/>
    <w:multiLevelType w:val="hybridMultilevel"/>
    <w:tmpl w:val="D4C878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EC5108E"/>
    <w:multiLevelType w:val="hybridMultilevel"/>
    <w:tmpl w:val="7BBA2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13816"/>
    <w:multiLevelType w:val="hybridMultilevel"/>
    <w:tmpl w:val="C2FE0BEE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8">
    <w:nsid w:val="52F37503"/>
    <w:multiLevelType w:val="hybridMultilevel"/>
    <w:tmpl w:val="82A42B7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>
    <w:nsid w:val="576046ED"/>
    <w:multiLevelType w:val="hybridMultilevel"/>
    <w:tmpl w:val="B6F444D8"/>
    <w:lvl w:ilvl="0" w:tplc="5FE43040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59F433A6"/>
    <w:multiLevelType w:val="hybridMultilevel"/>
    <w:tmpl w:val="67A6ED0E"/>
    <w:lvl w:ilvl="0" w:tplc="F898AA10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F90383"/>
    <w:multiLevelType w:val="hybridMultilevel"/>
    <w:tmpl w:val="EE6C2AB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667B4394"/>
    <w:multiLevelType w:val="hybridMultilevel"/>
    <w:tmpl w:val="810C4E4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3">
    <w:nsid w:val="67422910"/>
    <w:multiLevelType w:val="hybridMultilevel"/>
    <w:tmpl w:val="007291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>
    <w:nsid w:val="69F246BC"/>
    <w:multiLevelType w:val="hybridMultilevel"/>
    <w:tmpl w:val="143A693C"/>
    <w:lvl w:ilvl="0" w:tplc="96A84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9554D"/>
    <w:multiLevelType w:val="hybridMultilevel"/>
    <w:tmpl w:val="88443DC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745C4869"/>
    <w:multiLevelType w:val="hybridMultilevel"/>
    <w:tmpl w:val="338CDA94"/>
    <w:lvl w:ilvl="0" w:tplc="E26A770E">
      <w:start w:val="2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00BD7"/>
    <w:multiLevelType w:val="hybridMultilevel"/>
    <w:tmpl w:val="ABD8F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063FFD"/>
    <w:multiLevelType w:val="hybridMultilevel"/>
    <w:tmpl w:val="32CAFD5A"/>
    <w:lvl w:ilvl="0" w:tplc="704ED326">
      <w:start w:val="2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799B7822"/>
    <w:multiLevelType w:val="hybridMultilevel"/>
    <w:tmpl w:val="106C68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"/>
  </w:num>
  <w:num w:numId="3">
    <w:abstractNumId w:val="22"/>
  </w:num>
  <w:num w:numId="4">
    <w:abstractNumId w:val="0"/>
  </w:num>
  <w:num w:numId="5">
    <w:abstractNumId w:val="24"/>
  </w:num>
  <w:num w:numId="6">
    <w:abstractNumId w:val="5"/>
  </w:num>
  <w:num w:numId="7">
    <w:abstractNumId w:val="6"/>
  </w:num>
  <w:num w:numId="8">
    <w:abstractNumId w:val="19"/>
  </w:num>
  <w:num w:numId="9">
    <w:abstractNumId w:val="10"/>
  </w:num>
  <w:num w:numId="10">
    <w:abstractNumId w:val="9"/>
  </w:num>
  <w:num w:numId="11">
    <w:abstractNumId w:val="5"/>
    <w:lvlOverride w:ilvl="0">
      <w:lvl w:ilvl="0" w:tplc="3A82E8BA">
        <w:start w:val="1"/>
        <w:numFmt w:val="decimal"/>
        <w:lvlText w:val="%1."/>
        <w:lvlJc w:val="left"/>
        <w:pPr>
          <w:ind w:left="81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20"/>
  </w:num>
  <w:num w:numId="13">
    <w:abstractNumId w:val="26"/>
  </w:num>
  <w:num w:numId="14">
    <w:abstractNumId w:val="4"/>
  </w:num>
  <w:num w:numId="15">
    <w:abstractNumId w:val="28"/>
  </w:num>
  <w:num w:numId="16">
    <w:abstractNumId w:val="1"/>
  </w:num>
  <w:num w:numId="17">
    <w:abstractNumId w:val="11"/>
  </w:num>
  <w:num w:numId="18">
    <w:abstractNumId w:val="18"/>
  </w:num>
  <w:num w:numId="19">
    <w:abstractNumId w:val="25"/>
  </w:num>
  <w:num w:numId="20">
    <w:abstractNumId w:val="12"/>
  </w:num>
  <w:num w:numId="21">
    <w:abstractNumId w:val="21"/>
  </w:num>
  <w:num w:numId="22">
    <w:abstractNumId w:val="29"/>
  </w:num>
  <w:num w:numId="23">
    <w:abstractNumId w:val="2"/>
  </w:num>
  <w:num w:numId="24">
    <w:abstractNumId w:val="16"/>
  </w:num>
  <w:num w:numId="25">
    <w:abstractNumId w:val="13"/>
  </w:num>
  <w:num w:numId="26">
    <w:abstractNumId w:val="17"/>
  </w:num>
  <w:num w:numId="27">
    <w:abstractNumId w:val="14"/>
  </w:num>
  <w:num w:numId="28">
    <w:abstractNumId w:val="7"/>
  </w:num>
  <w:num w:numId="29">
    <w:abstractNumId w:val="27"/>
  </w:num>
  <w:num w:numId="30">
    <w:abstractNumId w:val="15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4809"/>
    <w:rsid w:val="0001034D"/>
    <w:rsid w:val="00011D3B"/>
    <w:rsid w:val="000362F9"/>
    <w:rsid w:val="0009171A"/>
    <w:rsid w:val="00096CDD"/>
    <w:rsid w:val="000C7E8F"/>
    <w:rsid w:val="000D75CC"/>
    <w:rsid w:val="000E130F"/>
    <w:rsid w:val="000E6CDC"/>
    <w:rsid w:val="001066FD"/>
    <w:rsid w:val="0011031F"/>
    <w:rsid w:val="00112968"/>
    <w:rsid w:val="001222E0"/>
    <w:rsid w:val="001324E7"/>
    <w:rsid w:val="001338B0"/>
    <w:rsid w:val="001356E7"/>
    <w:rsid w:val="00147349"/>
    <w:rsid w:val="00147D4D"/>
    <w:rsid w:val="00156E5E"/>
    <w:rsid w:val="00160930"/>
    <w:rsid w:val="00173A14"/>
    <w:rsid w:val="001740B7"/>
    <w:rsid w:val="00174B2B"/>
    <w:rsid w:val="00181D74"/>
    <w:rsid w:val="001B0623"/>
    <w:rsid w:val="001D7B93"/>
    <w:rsid w:val="001F2915"/>
    <w:rsid w:val="001F6F50"/>
    <w:rsid w:val="00223791"/>
    <w:rsid w:val="002310F5"/>
    <w:rsid w:val="00232F26"/>
    <w:rsid w:val="00246BE1"/>
    <w:rsid w:val="00255011"/>
    <w:rsid w:val="00270F93"/>
    <w:rsid w:val="00272950"/>
    <w:rsid w:val="00295AE9"/>
    <w:rsid w:val="002A08D7"/>
    <w:rsid w:val="002B0E45"/>
    <w:rsid w:val="002C05CC"/>
    <w:rsid w:val="002C3932"/>
    <w:rsid w:val="002C399B"/>
    <w:rsid w:val="002C3AE6"/>
    <w:rsid w:val="002D2EA6"/>
    <w:rsid w:val="002F5C8B"/>
    <w:rsid w:val="002F77FC"/>
    <w:rsid w:val="00311CB5"/>
    <w:rsid w:val="00323EF5"/>
    <w:rsid w:val="0032697C"/>
    <w:rsid w:val="003626E3"/>
    <w:rsid w:val="00370062"/>
    <w:rsid w:val="00372242"/>
    <w:rsid w:val="00372ED2"/>
    <w:rsid w:val="0039216C"/>
    <w:rsid w:val="003A46A8"/>
    <w:rsid w:val="003A4861"/>
    <w:rsid w:val="003B01CE"/>
    <w:rsid w:val="003B37B3"/>
    <w:rsid w:val="003C1AA7"/>
    <w:rsid w:val="003D0625"/>
    <w:rsid w:val="003D2554"/>
    <w:rsid w:val="003D7847"/>
    <w:rsid w:val="003F4827"/>
    <w:rsid w:val="00401D7C"/>
    <w:rsid w:val="004118CC"/>
    <w:rsid w:val="00411F59"/>
    <w:rsid w:val="00420EEC"/>
    <w:rsid w:val="00431DB7"/>
    <w:rsid w:val="00440AD3"/>
    <w:rsid w:val="00442F55"/>
    <w:rsid w:val="00452C2B"/>
    <w:rsid w:val="00456E2D"/>
    <w:rsid w:val="0048154B"/>
    <w:rsid w:val="004831B8"/>
    <w:rsid w:val="00497654"/>
    <w:rsid w:val="004A03E1"/>
    <w:rsid w:val="004A5FC0"/>
    <w:rsid w:val="004D5B3A"/>
    <w:rsid w:val="004E6719"/>
    <w:rsid w:val="004F3803"/>
    <w:rsid w:val="0050338F"/>
    <w:rsid w:val="00521466"/>
    <w:rsid w:val="005218C0"/>
    <w:rsid w:val="00526CE4"/>
    <w:rsid w:val="00527FEE"/>
    <w:rsid w:val="00532CD3"/>
    <w:rsid w:val="00533958"/>
    <w:rsid w:val="005347AF"/>
    <w:rsid w:val="00535530"/>
    <w:rsid w:val="00551A54"/>
    <w:rsid w:val="00555EC6"/>
    <w:rsid w:val="00561E31"/>
    <w:rsid w:val="005713CC"/>
    <w:rsid w:val="00572A21"/>
    <w:rsid w:val="00576BF9"/>
    <w:rsid w:val="005837EA"/>
    <w:rsid w:val="005B44A1"/>
    <w:rsid w:val="005D4A9E"/>
    <w:rsid w:val="005E129E"/>
    <w:rsid w:val="005E52DF"/>
    <w:rsid w:val="005E62EC"/>
    <w:rsid w:val="005F559F"/>
    <w:rsid w:val="0062417F"/>
    <w:rsid w:val="00652223"/>
    <w:rsid w:val="006548B4"/>
    <w:rsid w:val="00660A4A"/>
    <w:rsid w:val="0067505A"/>
    <w:rsid w:val="006A13A4"/>
    <w:rsid w:val="006A3188"/>
    <w:rsid w:val="006A56A6"/>
    <w:rsid w:val="006B4E9D"/>
    <w:rsid w:val="006B5350"/>
    <w:rsid w:val="006E488A"/>
    <w:rsid w:val="006F4B0B"/>
    <w:rsid w:val="006F58D6"/>
    <w:rsid w:val="00707700"/>
    <w:rsid w:val="007101F3"/>
    <w:rsid w:val="00732A5C"/>
    <w:rsid w:val="00743207"/>
    <w:rsid w:val="00744890"/>
    <w:rsid w:val="00746EC4"/>
    <w:rsid w:val="00772BEE"/>
    <w:rsid w:val="00772C7D"/>
    <w:rsid w:val="00772CF2"/>
    <w:rsid w:val="0078375F"/>
    <w:rsid w:val="0078775B"/>
    <w:rsid w:val="00790984"/>
    <w:rsid w:val="007A2426"/>
    <w:rsid w:val="007A3895"/>
    <w:rsid w:val="007E6C58"/>
    <w:rsid w:val="007F6F9A"/>
    <w:rsid w:val="0080383C"/>
    <w:rsid w:val="008054C9"/>
    <w:rsid w:val="00807997"/>
    <w:rsid w:val="00810544"/>
    <w:rsid w:val="0081602F"/>
    <w:rsid w:val="0083139C"/>
    <w:rsid w:val="00851C8B"/>
    <w:rsid w:val="00853261"/>
    <w:rsid w:val="00853FAB"/>
    <w:rsid w:val="00854926"/>
    <w:rsid w:val="00855AC8"/>
    <w:rsid w:val="00863CF4"/>
    <w:rsid w:val="00863E7A"/>
    <w:rsid w:val="00865E47"/>
    <w:rsid w:val="008867E1"/>
    <w:rsid w:val="008B7D19"/>
    <w:rsid w:val="008C6BE1"/>
    <w:rsid w:val="008E14E0"/>
    <w:rsid w:val="008F4E01"/>
    <w:rsid w:val="008F591F"/>
    <w:rsid w:val="008F69AA"/>
    <w:rsid w:val="009011DA"/>
    <w:rsid w:val="00903629"/>
    <w:rsid w:val="00921E76"/>
    <w:rsid w:val="00955BFD"/>
    <w:rsid w:val="00971DC6"/>
    <w:rsid w:val="00981553"/>
    <w:rsid w:val="00995DD7"/>
    <w:rsid w:val="009965B5"/>
    <w:rsid w:val="009A2F2D"/>
    <w:rsid w:val="009C65A3"/>
    <w:rsid w:val="009E4F73"/>
    <w:rsid w:val="009E556B"/>
    <w:rsid w:val="009E68F0"/>
    <w:rsid w:val="009F5805"/>
    <w:rsid w:val="00A003FF"/>
    <w:rsid w:val="00A11ED4"/>
    <w:rsid w:val="00A15341"/>
    <w:rsid w:val="00A2731B"/>
    <w:rsid w:val="00A339EF"/>
    <w:rsid w:val="00A34C5B"/>
    <w:rsid w:val="00A34FDB"/>
    <w:rsid w:val="00A45359"/>
    <w:rsid w:val="00A54809"/>
    <w:rsid w:val="00A54CBA"/>
    <w:rsid w:val="00A56B1C"/>
    <w:rsid w:val="00A56D8A"/>
    <w:rsid w:val="00A6112A"/>
    <w:rsid w:val="00A623A0"/>
    <w:rsid w:val="00A675F0"/>
    <w:rsid w:val="00A8650F"/>
    <w:rsid w:val="00A87EF9"/>
    <w:rsid w:val="00A93953"/>
    <w:rsid w:val="00AA0787"/>
    <w:rsid w:val="00AA088B"/>
    <w:rsid w:val="00AB1888"/>
    <w:rsid w:val="00AC03E3"/>
    <w:rsid w:val="00AC6CA3"/>
    <w:rsid w:val="00AF522C"/>
    <w:rsid w:val="00AF6A40"/>
    <w:rsid w:val="00B1045D"/>
    <w:rsid w:val="00B20482"/>
    <w:rsid w:val="00B52560"/>
    <w:rsid w:val="00B67222"/>
    <w:rsid w:val="00B71FF8"/>
    <w:rsid w:val="00B84CAC"/>
    <w:rsid w:val="00B85083"/>
    <w:rsid w:val="00B94493"/>
    <w:rsid w:val="00BA2BD0"/>
    <w:rsid w:val="00BB2ED0"/>
    <w:rsid w:val="00BB2EF0"/>
    <w:rsid w:val="00BC221B"/>
    <w:rsid w:val="00BC288F"/>
    <w:rsid w:val="00BD3D46"/>
    <w:rsid w:val="00BE2ACD"/>
    <w:rsid w:val="00BE2D28"/>
    <w:rsid w:val="00BF5672"/>
    <w:rsid w:val="00BF647C"/>
    <w:rsid w:val="00C004DB"/>
    <w:rsid w:val="00C01B94"/>
    <w:rsid w:val="00C0357D"/>
    <w:rsid w:val="00C06368"/>
    <w:rsid w:val="00C16665"/>
    <w:rsid w:val="00C25D70"/>
    <w:rsid w:val="00C30418"/>
    <w:rsid w:val="00C322D9"/>
    <w:rsid w:val="00C37F3E"/>
    <w:rsid w:val="00C53103"/>
    <w:rsid w:val="00C62D0E"/>
    <w:rsid w:val="00C73859"/>
    <w:rsid w:val="00C75882"/>
    <w:rsid w:val="00C85530"/>
    <w:rsid w:val="00C86381"/>
    <w:rsid w:val="00C95DAA"/>
    <w:rsid w:val="00CB16A2"/>
    <w:rsid w:val="00CB5E4F"/>
    <w:rsid w:val="00CC24B1"/>
    <w:rsid w:val="00CC2A4E"/>
    <w:rsid w:val="00CD1721"/>
    <w:rsid w:val="00CD5815"/>
    <w:rsid w:val="00CD5AE8"/>
    <w:rsid w:val="00D00D2F"/>
    <w:rsid w:val="00D10FB6"/>
    <w:rsid w:val="00D31E78"/>
    <w:rsid w:val="00D43A0A"/>
    <w:rsid w:val="00D8729C"/>
    <w:rsid w:val="00D908DC"/>
    <w:rsid w:val="00DA0EA2"/>
    <w:rsid w:val="00DA589D"/>
    <w:rsid w:val="00DB4104"/>
    <w:rsid w:val="00DC029E"/>
    <w:rsid w:val="00DC541C"/>
    <w:rsid w:val="00DD1C08"/>
    <w:rsid w:val="00DE32BA"/>
    <w:rsid w:val="00DF594D"/>
    <w:rsid w:val="00DF7948"/>
    <w:rsid w:val="00E02F1C"/>
    <w:rsid w:val="00E03D33"/>
    <w:rsid w:val="00E16FE2"/>
    <w:rsid w:val="00E2409A"/>
    <w:rsid w:val="00E26F7F"/>
    <w:rsid w:val="00E44006"/>
    <w:rsid w:val="00E44E39"/>
    <w:rsid w:val="00E478D4"/>
    <w:rsid w:val="00E57EEB"/>
    <w:rsid w:val="00E65194"/>
    <w:rsid w:val="00E66F5A"/>
    <w:rsid w:val="00E71F2D"/>
    <w:rsid w:val="00E809B4"/>
    <w:rsid w:val="00EA37B3"/>
    <w:rsid w:val="00EA567C"/>
    <w:rsid w:val="00EA6D60"/>
    <w:rsid w:val="00EC1C98"/>
    <w:rsid w:val="00EC35E9"/>
    <w:rsid w:val="00ED273B"/>
    <w:rsid w:val="00EF0A67"/>
    <w:rsid w:val="00EF4266"/>
    <w:rsid w:val="00F008D4"/>
    <w:rsid w:val="00F024A1"/>
    <w:rsid w:val="00F11340"/>
    <w:rsid w:val="00F31E72"/>
    <w:rsid w:val="00F36EAE"/>
    <w:rsid w:val="00F41763"/>
    <w:rsid w:val="00F55D1C"/>
    <w:rsid w:val="00F646DB"/>
    <w:rsid w:val="00F679BE"/>
    <w:rsid w:val="00F7236E"/>
    <w:rsid w:val="00F8216F"/>
    <w:rsid w:val="00F82F4E"/>
    <w:rsid w:val="00F85F1E"/>
    <w:rsid w:val="00F93A2A"/>
    <w:rsid w:val="00F96922"/>
    <w:rsid w:val="00FA2401"/>
    <w:rsid w:val="00FA43D3"/>
    <w:rsid w:val="00FB41F2"/>
    <w:rsid w:val="00FC1883"/>
    <w:rsid w:val="00FC4B9B"/>
    <w:rsid w:val="00FC4F49"/>
    <w:rsid w:val="00FE1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06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6FD"/>
  </w:style>
  <w:style w:type="paragraph" w:styleId="Footer">
    <w:name w:val="footer"/>
    <w:basedOn w:val="Normal"/>
    <w:link w:val="FooterChar"/>
    <w:uiPriority w:val="99"/>
    <w:semiHidden/>
    <w:unhideWhenUsed/>
    <w:rsid w:val="00106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66FD"/>
  </w:style>
  <w:style w:type="paragraph" w:styleId="BalloonText">
    <w:name w:val="Balloon Text"/>
    <w:basedOn w:val="Normal"/>
    <w:link w:val="BalloonTextChar"/>
    <w:uiPriority w:val="99"/>
    <w:semiHidden/>
    <w:unhideWhenUsed/>
    <w:rsid w:val="00106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6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6D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26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69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9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7BB3-DDF9-4A69-9305-C7D3C534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NRAO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1</cp:revision>
  <cp:lastPrinted>2018-03-28T07:32:00Z</cp:lastPrinted>
  <dcterms:created xsi:type="dcterms:W3CDTF">2017-03-09T04:59:00Z</dcterms:created>
  <dcterms:modified xsi:type="dcterms:W3CDTF">2018-03-28T07:34:00Z</dcterms:modified>
</cp:coreProperties>
</file>